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535"/>
        <w:gridCol w:w="2610"/>
        <w:gridCol w:w="540"/>
        <w:gridCol w:w="3420"/>
        <w:gridCol w:w="2520"/>
        <w:gridCol w:w="630"/>
        <w:gridCol w:w="2340"/>
      </w:tblGrid>
      <w:tr w:rsidR="00160324" w:rsidTr="00B70413">
        <w:trPr>
          <w:trHeight w:val="440"/>
        </w:trPr>
        <w:tc>
          <w:tcPr>
            <w:tcW w:w="535" w:type="dxa"/>
            <w:shd w:val="clear" w:color="auto" w:fill="FBE4D5" w:themeFill="accent2" w:themeFillTint="33"/>
          </w:tcPr>
          <w:p w:rsidR="0066205D" w:rsidRPr="00796CD6" w:rsidRDefault="0066205D" w:rsidP="00F7247C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Mon 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:rsidR="0066205D" w:rsidRPr="00796CD6" w:rsidRDefault="0066205D" w:rsidP="00F7247C">
            <w:pPr>
              <w:jc w:val="center"/>
              <w:rPr>
                <w:sz w:val="32"/>
                <w:szCs w:val="32"/>
              </w:rPr>
            </w:pPr>
            <w:bookmarkStart w:id="0" w:name="_GoBack"/>
            <w:r w:rsidRPr="00796CD6">
              <w:rPr>
                <w:sz w:val="32"/>
                <w:szCs w:val="32"/>
              </w:rPr>
              <w:t>T</w:t>
            </w:r>
            <w:bookmarkEnd w:id="0"/>
          </w:p>
        </w:tc>
        <w:tc>
          <w:tcPr>
            <w:tcW w:w="3420" w:type="dxa"/>
            <w:shd w:val="clear" w:color="auto" w:fill="FBE4D5" w:themeFill="accent2" w:themeFillTint="33"/>
          </w:tcPr>
          <w:p w:rsidR="0066205D" w:rsidRPr="00796CD6" w:rsidRDefault="0066205D" w:rsidP="00F7247C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Wed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66205D" w:rsidRPr="00796CD6" w:rsidRDefault="00422487" w:rsidP="00F72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:rsidR="0066205D" w:rsidRPr="00796CD6" w:rsidRDefault="0066205D" w:rsidP="00F7247C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F</w:t>
            </w:r>
          </w:p>
        </w:tc>
        <w:tc>
          <w:tcPr>
            <w:tcW w:w="2340" w:type="dxa"/>
            <w:shd w:val="clear" w:color="auto" w:fill="FBE4D5" w:themeFill="accent2" w:themeFillTint="33"/>
          </w:tcPr>
          <w:p w:rsidR="0066205D" w:rsidRPr="00796CD6" w:rsidRDefault="0066205D" w:rsidP="00F7247C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at</w:t>
            </w:r>
          </w:p>
        </w:tc>
      </w:tr>
      <w:tr w:rsidR="00B86D19" w:rsidTr="00B70413">
        <w:trPr>
          <w:trHeight w:val="443"/>
        </w:trPr>
        <w:tc>
          <w:tcPr>
            <w:tcW w:w="535" w:type="dxa"/>
          </w:tcPr>
          <w:p w:rsidR="0066205D" w:rsidRPr="007F2647" w:rsidRDefault="00DB5DF0" w:rsidP="00160324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66205D" w:rsidRPr="007F2647" w:rsidRDefault="00DB5DF0" w:rsidP="00160324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66205D" w:rsidRPr="007F2647" w:rsidRDefault="00DB5DF0" w:rsidP="00160324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66205D" w:rsidRPr="007F2647" w:rsidRDefault="00DB5DF0" w:rsidP="00160324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66205D" w:rsidRPr="007F2647" w:rsidRDefault="00DB5DF0" w:rsidP="00160324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66205D" w:rsidRPr="007F2647" w:rsidRDefault="00DB5DF0" w:rsidP="00160324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66205D" w:rsidRPr="0066205D" w:rsidRDefault="00DB5DF0" w:rsidP="0016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6D19" w:rsidTr="00B70413">
        <w:trPr>
          <w:trHeight w:val="920"/>
        </w:trPr>
        <w:tc>
          <w:tcPr>
            <w:tcW w:w="535" w:type="dxa"/>
          </w:tcPr>
          <w:p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60324" w:rsidRDefault="00160324" w:rsidP="00DB5DF0">
            <w:pPr>
              <w:rPr>
                <w:sz w:val="28"/>
                <w:szCs w:val="28"/>
              </w:rPr>
            </w:pPr>
          </w:p>
          <w:p w:rsidR="00DB5DF0" w:rsidRPr="0066205D" w:rsidRDefault="00DB5DF0" w:rsidP="00DB5DF0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5:15-6:15 PM</w:t>
            </w:r>
          </w:p>
          <w:p w:rsidR="0066205D" w:rsidRPr="0066205D" w:rsidRDefault="00DB5DF0" w:rsidP="00DB5DF0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 Group Meditation</w:t>
            </w:r>
          </w:p>
        </w:tc>
        <w:tc>
          <w:tcPr>
            <w:tcW w:w="54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E0139" w:rsidRPr="002E0139" w:rsidRDefault="00EB51F3" w:rsidP="002E0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E0139" w:rsidRPr="00160324" w:rsidRDefault="002E0139" w:rsidP="002E0139">
            <w:pPr>
              <w:rPr>
                <w:rFonts w:ascii="Arial Narrow" w:hAnsi="Arial Narrow"/>
                <w:sz w:val="28"/>
                <w:szCs w:val="28"/>
              </w:rPr>
            </w:pPr>
            <w:r w:rsidRPr="00160324">
              <w:rPr>
                <w:rFonts w:ascii="Arial Narrow" w:hAnsi="Arial Narrow"/>
                <w:sz w:val="28"/>
                <w:szCs w:val="28"/>
              </w:rPr>
              <w:t xml:space="preserve">5:15-5:45 PM Qigong </w:t>
            </w:r>
            <w:r w:rsidR="00160324">
              <w:rPr>
                <w:rFonts w:ascii="Arial Narrow" w:hAnsi="Arial Narrow"/>
                <w:sz w:val="28"/>
                <w:szCs w:val="28"/>
              </w:rPr>
              <w:t>BDJ</w:t>
            </w:r>
            <w:r w:rsidRPr="00160324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66205D" w:rsidRPr="0066205D" w:rsidRDefault="002E0139" w:rsidP="002E0139">
            <w:pPr>
              <w:rPr>
                <w:sz w:val="28"/>
                <w:szCs w:val="28"/>
              </w:rPr>
            </w:pPr>
            <w:r w:rsidRPr="00160324">
              <w:rPr>
                <w:rFonts w:ascii="Arial Narrow" w:hAnsi="Arial Narrow"/>
                <w:sz w:val="28"/>
                <w:szCs w:val="28"/>
              </w:rPr>
              <w:t xml:space="preserve">5:45-6:15 PM </w:t>
            </w:r>
            <w:proofErr w:type="spellStart"/>
            <w:r w:rsidRPr="00160324">
              <w:rPr>
                <w:rFonts w:ascii="Arial Narrow" w:hAnsi="Arial Narrow"/>
                <w:sz w:val="28"/>
                <w:szCs w:val="28"/>
              </w:rPr>
              <w:t>GroupMeditation</w:t>
            </w:r>
            <w:proofErr w:type="spellEnd"/>
          </w:p>
        </w:tc>
        <w:tc>
          <w:tcPr>
            <w:tcW w:w="2520" w:type="dxa"/>
          </w:tcPr>
          <w:p w:rsidR="002E0139" w:rsidRPr="00160324" w:rsidRDefault="002E0139" w:rsidP="002E0139">
            <w:pPr>
              <w:rPr>
                <w:rFonts w:ascii="Arial Narrow" w:hAnsi="Arial Narrow"/>
                <w:sz w:val="24"/>
                <w:szCs w:val="24"/>
              </w:rPr>
            </w:pPr>
            <w:r w:rsidRPr="00160324">
              <w:rPr>
                <w:rFonts w:ascii="Arial Narrow" w:hAnsi="Arial Narrow"/>
                <w:sz w:val="24"/>
                <w:szCs w:val="24"/>
              </w:rPr>
              <w:t>5:30-7:00 pm</w:t>
            </w:r>
          </w:p>
          <w:p w:rsidR="00B70413" w:rsidRDefault="002E0139" w:rsidP="00160324">
            <w:pPr>
              <w:rPr>
                <w:rFonts w:ascii="Arial Narrow" w:hAnsi="Arial Narrow"/>
                <w:sz w:val="24"/>
                <w:szCs w:val="24"/>
              </w:rPr>
            </w:pPr>
            <w:r w:rsidRPr="00160324">
              <w:rPr>
                <w:rFonts w:ascii="Arial Narrow" w:hAnsi="Arial Narrow"/>
                <w:sz w:val="24"/>
                <w:szCs w:val="24"/>
              </w:rPr>
              <w:t>8 section Instruction classes (7)</w:t>
            </w:r>
          </w:p>
          <w:p w:rsidR="0066205D" w:rsidRPr="00582B0A" w:rsidRDefault="002E0139" w:rsidP="00160324">
            <w:pPr>
              <w:rPr>
                <w:sz w:val="24"/>
                <w:szCs w:val="24"/>
              </w:rPr>
            </w:pPr>
            <w:r w:rsidRPr="00160324">
              <w:rPr>
                <w:rFonts w:ascii="Arial Narrow" w:hAnsi="Arial Narrow"/>
                <w:sz w:val="24"/>
                <w:szCs w:val="24"/>
              </w:rPr>
              <w:t>At Marina Library</w:t>
            </w: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E0139" w:rsidRPr="002E0139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 xml:space="preserve">3:30 – 5:00 PM                 </w:t>
            </w:r>
          </w:p>
          <w:p w:rsidR="002E0139" w:rsidRPr="002E0139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Advanced</w:t>
            </w:r>
          </w:p>
          <w:p w:rsidR="0066205D" w:rsidRPr="0066205D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Meditation class</w:t>
            </w:r>
          </w:p>
        </w:tc>
      </w:tr>
      <w:tr w:rsidR="00B86D19" w:rsidTr="00B70413">
        <w:tc>
          <w:tcPr>
            <w:tcW w:w="535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11</w:t>
            </w:r>
          </w:p>
        </w:tc>
        <w:tc>
          <w:tcPr>
            <w:tcW w:w="2520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66205D" w:rsidRPr="0066205D" w:rsidRDefault="00422487" w:rsidP="00DB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DF0">
              <w:rPr>
                <w:sz w:val="28"/>
                <w:szCs w:val="28"/>
              </w:rPr>
              <w:t>4</w:t>
            </w:r>
          </w:p>
        </w:tc>
      </w:tr>
      <w:tr w:rsidR="00B86D19" w:rsidTr="00B70413">
        <w:trPr>
          <w:trHeight w:val="1127"/>
        </w:trPr>
        <w:tc>
          <w:tcPr>
            <w:tcW w:w="535" w:type="dxa"/>
          </w:tcPr>
          <w:p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60324" w:rsidRDefault="00160324" w:rsidP="0066205D">
            <w:pPr>
              <w:rPr>
                <w:sz w:val="28"/>
                <w:szCs w:val="28"/>
              </w:rPr>
            </w:pPr>
          </w:p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5:15-6:15 PM</w:t>
            </w:r>
          </w:p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 Group Meditation</w:t>
            </w:r>
          </w:p>
        </w:tc>
        <w:tc>
          <w:tcPr>
            <w:tcW w:w="54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E0139" w:rsidRPr="002E0139" w:rsidRDefault="002E0139" w:rsidP="002E0139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 xml:space="preserve">5:15-5:35 pm Qigong </w:t>
            </w:r>
            <w:r w:rsidR="00B70413">
              <w:rPr>
                <w:rFonts w:ascii="Arial Narrow" w:hAnsi="Arial Narrow"/>
                <w:sz w:val="24"/>
                <w:szCs w:val="24"/>
              </w:rPr>
              <w:t>BDJ</w:t>
            </w:r>
            <w:r w:rsidRPr="002E013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2E0139" w:rsidRPr="002E0139" w:rsidRDefault="002E0139" w:rsidP="002E0139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>5:40-6:40 pm Group Meditation</w:t>
            </w:r>
          </w:p>
          <w:p w:rsidR="00160324" w:rsidRPr="00160324" w:rsidRDefault="002E0139" w:rsidP="0016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>7:00-8:00 pm Q&amp;A with</w:t>
            </w:r>
          </w:p>
          <w:p w:rsidR="0066205D" w:rsidRPr="0066205D" w:rsidRDefault="002E0139" w:rsidP="00160324">
            <w:pPr>
              <w:rPr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>MiaoMing</w:t>
            </w:r>
            <w:proofErr w:type="spellEnd"/>
            <w:r w:rsidR="00160324"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0324"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>Laoshi</w:t>
            </w:r>
            <w:proofErr w:type="spellEnd"/>
          </w:p>
        </w:tc>
        <w:tc>
          <w:tcPr>
            <w:tcW w:w="2520" w:type="dxa"/>
          </w:tcPr>
          <w:p w:rsidR="00160324" w:rsidRPr="00160324" w:rsidRDefault="00160324" w:rsidP="00160324">
            <w:pPr>
              <w:rPr>
                <w:rFonts w:ascii="Arial Narrow" w:hAnsi="Arial Narrow"/>
                <w:sz w:val="24"/>
                <w:szCs w:val="24"/>
              </w:rPr>
            </w:pPr>
            <w:r w:rsidRPr="00160324">
              <w:rPr>
                <w:rFonts w:ascii="Arial Narrow" w:hAnsi="Arial Narrow"/>
                <w:sz w:val="24"/>
                <w:szCs w:val="24"/>
              </w:rPr>
              <w:t>5:30-7:00 pm</w:t>
            </w:r>
          </w:p>
          <w:p w:rsidR="00B70413" w:rsidRDefault="00160324" w:rsidP="00160324">
            <w:pPr>
              <w:rPr>
                <w:rFonts w:ascii="Arial Narrow" w:hAnsi="Arial Narrow"/>
                <w:sz w:val="24"/>
                <w:szCs w:val="24"/>
              </w:rPr>
            </w:pPr>
            <w:r w:rsidRPr="00160324">
              <w:rPr>
                <w:rFonts w:ascii="Arial Narrow" w:hAnsi="Arial Narrow"/>
                <w:sz w:val="24"/>
                <w:szCs w:val="24"/>
              </w:rPr>
              <w:t>8 section Instruction classes (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160324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66205D" w:rsidRPr="00160324" w:rsidRDefault="00160324" w:rsidP="00160324">
            <w:pPr>
              <w:rPr>
                <w:rFonts w:ascii="Arial Narrow" w:hAnsi="Arial Narrow"/>
                <w:sz w:val="24"/>
                <w:szCs w:val="24"/>
              </w:rPr>
            </w:pPr>
            <w:r w:rsidRPr="00160324">
              <w:rPr>
                <w:rFonts w:ascii="Arial Narrow" w:hAnsi="Arial Narrow"/>
                <w:sz w:val="24"/>
                <w:szCs w:val="24"/>
              </w:rPr>
              <w:t>At Marina Library</w:t>
            </w: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E0139" w:rsidRPr="002E0139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 xml:space="preserve">3:30 – 5:00 PM                 </w:t>
            </w:r>
          </w:p>
          <w:p w:rsidR="002E0139" w:rsidRPr="002E0139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Advanced</w:t>
            </w:r>
          </w:p>
          <w:p w:rsidR="0066205D" w:rsidRPr="00F46DE1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Meditation class</w:t>
            </w:r>
          </w:p>
        </w:tc>
      </w:tr>
      <w:tr w:rsidR="00B86D19" w:rsidTr="00B70413">
        <w:trPr>
          <w:trHeight w:val="398"/>
        </w:trPr>
        <w:tc>
          <w:tcPr>
            <w:tcW w:w="535" w:type="dxa"/>
          </w:tcPr>
          <w:p w:rsidR="0066205D" w:rsidRPr="00582B0A" w:rsidRDefault="00D04415" w:rsidP="00DB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DF0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66205D" w:rsidRPr="0066205D" w:rsidRDefault="00D04415" w:rsidP="00DB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DF0"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66205D" w:rsidRPr="00582B0A" w:rsidRDefault="00D04415" w:rsidP="00DB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DF0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66205D" w:rsidRPr="0066205D" w:rsidRDefault="00D04415" w:rsidP="00DB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DF0"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66205D" w:rsidRPr="00582B0A" w:rsidRDefault="0066205D" w:rsidP="00DB5DF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DB5DF0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66205D" w:rsidRPr="00582B0A" w:rsidRDefault="00DB5DF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66205D" w:rsidRPr="0066205D" w:rsidRDefault="00DB5DF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86D19" w:rsidTr="00B70413">
        <w:trPr>
          <w:trHeight w:val="1028"/>
        </w:trPr>
        <w:tc>
          <w:tcPr>
            <w:tcW w:w="53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60324" w:rsidRDefault="00160324" w:rsidP="0066205D">
            <w:pPr>
              <w:rPr>
                <w:sz w:val="28"/>
                <w:szCs w:val="28"/>
              </w:rPr>
            </w:pPr>
          </w:p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5:15-6:15 PM </w:t>
            </w:r>
          </w:p>
          <w:p w:rsidR="0066205D" w:rsidRPr="00B86D19" w:rsidRDefault="0066205D" w:rsidP="0066205D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54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E0139" w:rsidRPr="002E0139" w:rsidRDefault="002E0139" w:rsidP="002E0139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 xml:space="preserve">         </w:t>
            </w:r>
          </w:p>
          <w:p w:rsidR="002E0139" w:rsidRPr="002E0139" w:rsidRDefault="002E0139" w:rsidP="002E0139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 xml:space="preserve">5:15-5:45 PM Qigong </w:t>
            </w:r>
            <w:r w:rsidR="00B70413">
              <w:rPr>
                <w:rFonts w:ascii="Arial Narrow" w:hAnsi="Arial Narrow"/>
                <w:sz w:val="24"/>
                <w:szCs w:val="24"/>
              </w:rPr>
              <w:t>BDJ</w:t>
            </w:r>
            <w:r w:rsidRPr="002E013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767DDC" w:rsidRPr="002E0139" w:rsidRDefault="002E0139" w:rsidP="002E0139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 xml:space="preserve">5:45-6:15 PM </w:t>
            </w:r>
            <w:proofErr w:type="spellStart"/>
            <w:r w:rsidRPr="002E0139">
              <w:rPr>
                <w:rFonts w:ascii="Arial Narrow" w:hAnsi="Arial Narrow"/>
                <w:sz w:val="24"/>
                <w:szCs w:val="24"/>
              </w:rPr>
              <w:t>GroupMeditation</w:t>
            </w:r>
            <w:proofErr w:type="spellEnd"/>
          </w:p>
        </w:tc>
        <w:tc>
          <w:tcPr>
            <w:tcW w:w="25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E0139" w:rsidRPr="002E0139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 xml:space="preserve">3:30 – 5:00 PM                 </w:t>
            </w:r>
          </w:p>
          <w:p w:rsidR="002E0139" w:rsidRPr="002E0139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Advanced</w:t>
            </w:r>
          </w:p>
          <w:p w:rsidR="0066205D" w:rsidRPr="0066205D" w:rsidRDefault="002E0139" w:rsidP="002E0139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Meditation class</w:t>
            </w:r>
          </w:p>
        </w:tc>
      </w:tr>
      <w:tr w:rsidR="00B86D19" w:rsidTr="00B70413">
        <w:tc>
          <w:tcPr>
            <w:tcW w:w="535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2</w:t>
            </w:r>
          </w:p>
        </w:tc>
        <w:tc>
          <w:tcPr>
            <w:tcW w:w="2610" w:type="dxa"/>
          </w:tcPr>
          <w:p w:rsidR="0066205D" w:rsidRPr="007F2647" w:rsidRDefault="00DB5DF0" w:rsidP="00106662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66205D" w:rsidRPr="007F2647" w:rsidRDefault="00D04415" w:rsidP="00DB5DF0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</w:t>
            </w:r>
            <w:r w:rsidR="00DB5DF0" w:rsidRPr="007F2647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66205D" w:rsidRPr="007F2647" w:rsidRDefault="00D04415" w:rsidP="00DB5DF0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</w:t>
            </w:r>
            <w:r w:rsidR="00DB5DF0" w:rsidRPr="007F2647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66205D" w:rsidRPr="007F2647" w:rsidRDefault="00D04415" w:rsidP="00DB5DF0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</w:t>
            </w:r>
            <w:r w:rsidR="00DB5DF0" w:rsidRPr="007F2647">
              <w:rPr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66205D" w:rsidRPr="007F2647" w:rsidRDefault="00D04415" w:rsidP="00DB5DF0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</w:t>
            </w:r>
            <w:r w:rsidR="00DB5DF0" w:rsidRPr="007F2647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66205D" w:rsidRPr="0066205D" w:rsidRDefault="00D04415" w:rsidP="00DB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5DF0">
              <w:rPr>
                <w:sz w:val="28"/>
                <w:szCs w:val="28"/>
              </w:rPr>
              <w:t>8</w:t>
            </w:r>
          </w:p>
        </w:tc>
      </w:tr>
      <w:tr w:rsidR="00B86D19" w:rsidTr="00B70413">
        <w:trPr>
          <w:trHeight w:val="1052"/>
        </w:trPr>
        <w:tc>
          <w:tcPr>
            <w:tcW w:w="53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60324" w:rsidRDefault="00160324" w:rsidP="0066205D">
            <w:pPr>
              <w:rPr>
                <w:sz w:val="28"/>
                <w:szCs w:val="28"/>
              </w:rPr>
            </w:pPr>
          </w:p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5:15-6:15 PM Group Meditation</w:t>
            </w:r>
          </w:p>
        </w:tc>
        <w:tc>
          <w:tcPr>
            <w:tcW w:w="54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0324" w:rsidRPr="002E0139" w:rsidRDefault="00160324" w:rsidP="00160324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 xml:space="preserve">5:15-5:35 pm Qigong </w:t>
            </w:r>
            <w:r w:rsidR="00B70413">
              <w:rPr>
                <w:rFonts w:ascii="Arial Narrow" w:hAnsi="Arial Narrow"/>
                <w:sz w:val="24"/>
                <w:szCs w:val="24"/>
              </w:rPr>
              <w:t>BDJ</w:t>
            </w:r>
            <w:r w:rsidRPr="002E013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60324" w:rsidRPr="002E0139" w:rsidRDefault="00160324" w:rsidP="00160324">
            <w:pPr>
              <w:rPr>
                <w:rFonts w:ascii="Arial Narrow" w:hAnsi="Arial Narrow"/>
                <w:sz w:val="24"/>
                <w:szCs w:val="24"/>
              </w:rPr>
            </w:pPr>
            <w:r w:rsidRPr="002E0139">
              <w:rPr>
                <w:rFonts w:ascii="Arial Narrow" w:hAnsi="Arial Narrow"/>
                <w:sz w:val="24"/>
                <w:szCs w:val="24"/>
              </w:rPr>
              <w:t>5:40-6:40 pm Group Meditation</w:t>
            </w:r>
          </w:p>
          <w:p w:rsidR="00160324" w:rsidRPr="00160324" w:rsidRDefault="00160324" w:rsidP="0016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>7:00-8:00 pm Q&amp;A with</w:t>
            </w:r>
          </w:p>
          <w:p w:rsidR="0066205D" w:rsidRPr="0066205D" w:rsidRDefault="00160324" w:rsidP="00160324">
            <w:pPr>
              <w:rPr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>MiaoMing</w:t>
            </w:r>
            <w:proofErr w:type="spellEnd"/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324">
              <w:rPr>
                <w:rFonts w:ascii="Times New Roman" w:hAnsi="Times New Roman" w:cs="Times New Roman"/>
                <w:b/>
                <w:sz w:val="24"/>
                <w:szCs w:val="24"/>
              </w:rPr>
              <w:t>Laoshi</w:t>
            </w:r>
            <w:proofErr w:type="spellEnd"/>
          </w:p>
        </w:tc>
        <w:tc>
          <w:tcPr>
            <w:tcW w:w="25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60324" w:rsidRPr="002E0139" w:rsidRDefault="00160324" w:rsidP="00160324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 xml:space="preserve">3:30 – 5:00 PM                 </w:t>
            </w:r>
          </w:p>
          <w:p w:rsidR="00160324" w:rsidRPr="002E0139" w:rsidRDefault="00160324" w:rsidP="00160324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Advanced</w:t>
            </w:r>
          </w:p>
          <w:p w:rsidR="0066205D" w:rsidRPr="0066205D" w:rsidRDefault="00160324" w:rsidP="00160324">
            <w:pPr>
              <w:rPr>
                <w:sz w:val="28"/>
                <w:szCs w:val="28"/>
              </w:rPr>
            </w:pPr>
            <w:r w:rsidRPr="002E0139">
              <w:rPr>
                <w:sz w:val="28"/>
                <w:szCs w:val="28"/>
              </w:rPr>
              <w:t>Meditation class</w:t>
            </w:r>
          </w:p>
        </w:tc>
      </w:tr>
      <w:tr w:rsidR="00B86D19" w:rsidTr="00B70413">
        <w:tc>
          <w:tcPr>
            <w:tcW w:w="535" w:type="dxa"/>
          </w:tcPr>
          <w:p w:rsidR="0066205D" w:rsidRPr="007F2647" w:rsidRDefault="00D04415" w:rsidP="00DB5DF0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2</w:t>
            </w:r>
            <w:r w:rsidR="00DB5DF0" w:rsidRPr="007F2647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66205D" w:rsidRPr="007F2647" w:rsidRDefault="00DB5DF0" w:rsidP="00106662">
            <w:pPr>
              <w:jc w:val="center"/>
              <w:rPr>
                <w:sz w:val="28"/>
                <w:szCs w:val="28"/>
              </w:rPr>
            </w:pPr>
            <w:r w:rsidRPr="007F2647"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66205D" w:rsidRPr="007F2647" w:rsidRDefault="0066205D" w:rsidP="00106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6205D" w:rsidRPr="0066205D" w:rsidRDefault="0066205D" w:rsidP="00106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6205D" w:rsidRPr="00582B0A" w:rsidRDefault="0066205D" w:rsidP="0010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6205D" w:rsidRPr="00582B0A" w:rsidRDefault="0066205D" w:rsidP="0010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6205D" w:rsidRPr="0066205D" w:rsidRDefault="0066205D" w:rsidP="00106662">
            <w:pPr>
              <w:jc w:val="center"/>
              <w:rPr>
                <w:sz w:val="28"/>
                <w:szCs w:val="28"/>
              </w:rPr>
            </w:pPr>
          </w:p>
        </w:tc>
      </w:tr>
      <w:tr w:rsidR="00B86D19" w:rsidTr="00B70413">
        <w:trPr>
          <w:trHeight w:val="692"/>
        </w:trPr>
        <w:tc>
          <w:tcPr>
            <w:tcW w:w="53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6205D" w:rsidRPr="007B4BC5" w:rsidRDefault="0066205D" w:rsidP="0066205D">
            <w:pPr>
              <w:rPr>
                <w:sz w:val="28"/>
                <w:szCs w:val="28"/>
              </w:rPr>
            </w:pPr>
            <w:r w:rsidRPr="007B4BC5">
              <w:rPr>
                <w:sz w:val="28"/>
                <w:szCs w:val="28"/>
              </w:rPr>
              <w:t xml:space="preserve">5:15-6:15 PM </w:t>
            </w:r>
          </w:p>
          <w:p w:rsidR="0066205D" w:rsidRPr="00582B0A" w:rsidRDefault="0066205D" w:rsidP="0066205D">
            <w:pPr>
              <w:rPr>
                <w:sz w:val="24"/>
                <w:szCs w:val="24"/>
              </w:rPr>
            </w:pPr>
            <w:r w:rsidRPr="007B4BC5">
              <w:rPr>
                <w:sz w:val="28"/>
                <w:szCs w:val="28"/>
              </w:rPr>
              <w:t>Group Meditation</w:t>
            </w:r>
          </w:p>
        </w:tc>
        <w:tc>
          <w:tcPr>
            <w:tcW w:w="54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66205D" w:rsidRPr="007B4BC5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06662" w:rsidRPr="00582B0A" w:rsidRDefault="00106662" w:rsidP="0010666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06662" w:rsidRPr="0066205D" w:rsidRDefault="00106662" w:rsidP="0066205D">
            <w:pPr>
              <w:rPr>
                <w:sz w:val="28"/>
                <w:szCs w:val="28"/>
              </w:rPr>
            </w:pPr>
          </w:p>
        </w:tc>
      </w:tr>
    </w:tbl>
    <w:p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413" w:rsidRDefault="00B70413">
                            <w:r>
                              <w:t xml:space="preserve">494 Alvarado Street suite G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:rsidR="00B70413" w:rsidRDefault="00B70413">
                      <w:r>
                        <w:t xml:space="preserve">494 Alvarado Street suite G, Monterey 93940                           </w:t>
                      </w:r>
                      <w:r w:rsidRPr="00EF2560">
                        <w:t xml:space="preserve">Website: www.heartchan.org </w:t>
                      </w:r>
                      <w:r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413" w:rsidRPr="00EF2560" w:rsidRDefault="00B70413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:rsidR="00B70413" w:rsidRPr="00EF2560" w:rsidRDefault="00B70413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April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:rsidR="00B70413" w:rsidRPr="00EF2560" w:rsidRDefault="00B70413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:rsidR="00B70413" w:rsidRPr="00EF2560" w:rsidRDefault="00B70413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April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footerReference w:type="default" r:id="rId8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90" w:rsidRDefault="00D72F90" w:rsidP="005C1B36">
      <w:pPr>
        <w:spacing w:after="0" w:line="240" w:lineRule="auto"/>
      </w:pPr>
      <w:r>
        <w:separator/>
      </w:r>
    </w:p>
  </w:endnote>
  <w:endnote w:type="continuationSeparator" w:id="0">
    <w:p w:rsidR="00D72F90" w:rsidRDefault="00D72F90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13" w:rsidRPr="000B3919" w:rsidRDefault="00B70413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:rsidR="00B70413" w:rsidRPr="000B3919" w:rsidRDefault="00B70413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90" w:rsidRDefault="00D72F90" w:rsidP="005C1B36">
      <w:pPr>
        <w:spacing w:after="0" w:line="240" w:lineRule="auto"/>
      </w:pPr>
      <w:r>
        <w:separator/>
      </w:r>
    </w:p>
  </w:footnote>
  <w:footnote w:type="continuationSeparator" w:id="0">
    <w:p w:rsidR="00D72F90" w:rsidRDefault="00D72F90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77"/>
    <w:rsid w:val="000B3919"/>
    <w:rsid w:val="000D7B1E"/>
    <w:rsid w:val="000F2CBE"/>
    <w:rsid w:val="00106662"/>
    <w:rsid w:val="00160324"/>
    <w:rsid w:val="001E13AF"/>
    <w:rsid w:val="00222DDB"/>
    <w:rsid w:val="002E0139"/>
    <w:rsid w:val="002F5378"/>
    <w:rsid w:val="00306471"/>
    <w:rsid w:val="00422487"/>
    <w:rsid w:val="00454FF4"/>
    <w:rsid w:val="004A7089"/>
    <w:rsid w:val="004C33C2"/>
    <w:rsid w:val="00582B0A"/>
    <w:rsid w:val="005C1B36"/>
    <w:rsid w:val="00614515"/>
    <w:rsid w:val="0066205D"/>
    <w:rsid w:val="00692248"/>
    <w:rsid w:val="00767DDC"/>
    <w:rsid w:val="007757DC"/>
    <w:rsid w:val="00796CD6"/>
    <w:rsid w:val="007B4BC5"/>
    <w:rsid w:val="007E4D84"/>
    <w:rsid w:val="007F2647"/>
    <w:rsid w:val="00992C6C"/>
    <w:rsid w:val="009D6651"/>
    <w:rsid w:val="00A65051"/>
    <w:rsid w:val="00A95903"/>
    <w:rsid w:val="00B61B77"/>
    <w:rsid w:val="00B70413"/>
    <w:rsid w:val="00B86D19"/>
    <w:rsid w:val="00BB0695"/>
    <w:rsid w:val="00CC1DAB"/>
    <w:rsid w:val="00CE0CBC"/>
    <w:rsid w:val="00CE7061"/>
    <w:rsid w:val="00D04415"/>
    <w:rsid w:val="00D3319D"/>
    <w:rsid w:val="00D72F90"/>
    <w:rsid w:val="00DB5DF0"/>
    <w:rsid w:val="00DD040F"/>
    <w:rsid w:val="00E12336"/>
    <w:rsid w:val="00E41951"/>
    <w:rsid w:val="00E564FF"/>
    <w:rsid w:val="00EB51F3"/>
    <w:rsid w:val="00EF2560"/>
    <w:rsid w:val="00F46DE1"/>
    <w:rsid w:val="00F7247C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2DC4-7033-4D87-8201-FFEBFD9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8-04-02T22:02:00Z</cp:lastPrinted>
  <dcterms:created xsi:type="dcterms:W3CDTF">2018-04-02T21:38:00Z</dcterms:created>
  <dcterms:modified xsi:type="dcterms:W3CDTF">2018-04-03T04:02:00Z</dcterms:modified>
</cp:coreProperties>
</file>